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636" w:rsidRPr="00843A5B" w:rsidRDefault="00FD6636" w:rsidP="00FD6636">
      <w:pPr>
        <w:pStyle w:val="a3"/>
        <w:tabs>
          <w:tab w:val="center" w:pos="0"/>
        </w:tabs>
        <w:ind w:right="-58"/>
        <w:jc w:val="center"/>
        <w:rPr>
          <w:b/>
          <w:szCs w:val="28"/>
        </w:rPr>
      </w:pPr>
      <w:r w:rsidRPr="00843A5B">
        <w:rPr>
          <w:b/>
          <w:szCs w:val="28"/>
        </w:rPr>
        <w:t xml:space="preserve">АДМИНИСТРАЦИЯ </w:t>
      </w:r>
    </w:p>
    <w:p w:rsidR="00FD6636" w:rsidRPr="00843A5B" w:rsidRDefault="006C2D28" w:rsidP="006C2D28">
      <w:pPr>
        <w:pStyle w:val="a3"/>
        <w:tabs>
          <w:tab w:val="center" w:pos="0"/>
        </w:tabs>
        <w:ind w:right="-58"/>
        <w:rPr>
          <w:b/>
          <w:szCs w:val="28"/>
        </w:rPr>
      </w:pPr>
      <w:r w:rsidRPr="00843A5B">
        <w:rPr>
          <w:b/>
          <w:szCs w:val="28"/>
        </w:rPr>
        <w:t>МАЛАХОВО-СЛОБОДСКОГО  СЕЛЬСКОГО</w:t>
      </w:r>
      <w:r>
        <w:rPr>
          <w:b/>
          <w:sz w:val="40"/>
        </w:rPr>
        <w:t xml:space="preserve">  </w:t>
      </w:r>
      <w:r w:rsidRPr="00843A5B">
        <w:rPr>
          <w:b/>
          <w:szCs w:val="28"/>
        </w:rPr>
        <w:t>ПОСЕЛЕНИЯ</w:t>
      </w:r>
      <w:r>
        <w:rPr>
          <w:b/>
          <w:sz w:val="40"/>
        </w:rPr>
        <w:t xml:space="preserve">   </w:t>
      </w:r>
      <w:r w:rsidRPr="00843A5B">
        <w:rPr>
          <w:b/>
          <w:szCs w:val="28"/>
        </w:rPr>
        <w:t>ТРОСНЯНСКОГО  РАЙОНА ОРЛОВСКОЙ  ОБЛАСТИ</w:t>
      </w:r>
    </w:p>
    <w:p w:rsidR="00FD6636" w:rsidRPr="00843A5B" w:rsidRDefault="00FD6636" w:rsidP="00FD6636">
      <w:pPr>
        <w:pStyle w:val="a3"/>
        <w:tabs>
          <w:tab w:val="center" w:pos="0"/>
        </w:tabs>
        <w:ind w:right="-58"/>
        <w:jc w:val="center"/>
        <w:rPr>
          <w:b/>
          <w:szCs w:val="28"/>
        </w:rPr>
      </w:pPr>
      <w:r>
        <w:rPr>
          <w:b/>
          <w:sz w:val="32"/>
        </w:rPr>
        <w:br/>
      </w:r>
      <w:r w:rsidR="00766D7B" w:rsidRPr="00843A5B">
        <w:rPr>
          <w:b/>
          <w:szCs w:val="28"/>
        </w:rPr>
        <w:t xml:space="preserve">ПОСТАНОВЛЕНИЕ </w:t>
      </w:r>
      <w:r w:rsidR="00573B44">
        <w:rPr>
          <w:b/>
          <w:szCs w:val="28"/>
        </w:rPr>
        <w:t xml:space="preserve"> №  </w:t>
      </w:r>
      <w:r w:rsidR="00DD6763">
        <w:rPr>
          <w:b/>
          <w:szCs w:val="28"/>
        </w:rPr>
        <w:t>7</w:t>
      </w:r>
    </w:p>
    <w:p w:rsidR="00FD6636" w:rsidRDefault="00FD6636" w:rsidP="00FD6636">
      <w:pPr>
        <w:pStyle w:val="a3"/>
        <w:tabs>
          <w:tab w:val="center" w:pos="0"/>
        </w:tabs>
        <w:ind w:right="-58"/>
        <w:jc w:val="center"/>
        <w:rPr>
          <w:b/>
          <w:sz w:val="16"/>
          <w:szCs w:val="16"/>
        </w:rPr>
      </w:pPr>
    </w:p>
    <w:p w:rsidR="00FD6636" w:rsidRDefault="00FD6636" w:rsidP="00843A5B">
      <w:pPr>
        <w:pStyle w:val="a3"/>
        <w:tabs>
          <w:tab w:val="clear" w:pos="4153"/>
          <w:tab w:val="clear" w:pos="8306"/>
          <w:tab w:val="left" w:pos="708"/>
          <w:tab w:val="left" w:pos="7935"/>
        </w:tabs>
        <w:rPr>
          <w:sz w:val="16"/>
          <w:szCs w:val="16"/>
        </w:rPr>
      </w:pPr>
      <w:r>
        <w:tab/>
      </w:r>
      <w:r w:rsidR="00843A5B">
        <w:tab/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9"/>
        <w:gridCol w:w="7041"/>
      </w:tblGrid>
      <w:tr w:rsidR="00FD6636" w:rsidTr="00E141EF">
        <w:trPr>
          <w:cantSplit/>
          <w:trHeight w:val="232"/>
        </w:trPr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6636" w:rsidRDefault="00B91ACD" w:rsidP="00B91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марта 2022</w:t>
            </w:r>
            <w:r w:rsidR="006C2D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7041" w:type="dxa"/>
            <w:vMerge w:val="restart"/>
            <w:hideMark/>
          </w:tcPr>
          <w:p w:rsidR="00FD6636" w:rsidRDefault="00573B4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86 66 22 3 42</w:t>
            </w:r>
          </w:p>
        </w:tc>
      </w:tr>
      <w:tr w:rsidR="00FD6636" w:rsidTr="00E141EF">
        <w:trPr>
          <w:cantSplit/>
          <w:trHeight w:val="128"/>
        </w:trPr>
        <w:tc>
          <w:tcPr>
            <w:tcW w:w="1419" w:type="dxa"/>
          </w:tcPr>
          <w:p w:rsidR="00FD6636" w:rsidRDefault="00FD6636">
            <w:pPr>
              <w:rPr>
                <w:sz w:val="24"/>
                <w:szCs w:val="24"/>
              </w:rPr>
            </w:pPr>
          </w:p>
        </w:tc>
        <w:tc>
          <w:tcPr>
            <w:tcW w:w="7041" w:type="dxa"/>
            <w:vMerge/>
            <w:vAlign w:val="center"/>
            <w:hideMark/>
          </w:tcPr>
          <w:p w:rsidR="00FD6636" w:rsidRDefault="00FD6636">
            <w:pPr>
              <w:rPr>
                <w:sz w:val="24"/>
                <w:szCs w:val="24"/>
              </w:rPr>
            </w:pPr>
          </w:p>
        </w:tc>
      </w:tr>
      <w:tr w:rsidR="006C2D28" w:rsidTr="00E141EF">
        <w:trPr>
          <w:cantSplit/>
          <w:trHeight w:val="80"/>
        </w:trPr>
        <w:tc>
          <w:tcPr>
            <w:tcW w:w="1419" w:type="dxa"/>
          </w:tcPr>
          <w:p w:rsidR="006C2D28" w:rsidRDefault="006C2D28" w:rsidP="00BE4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.       </w:t>
            </w:r>
          </w:p>
        </w:tc>
        <w:tc>
          <w:tcPr>
            <w:tcW w:w="7041" w:type="dxa"/>
            <w:vAlign w:val="center"/>
            <w:hideMark/>
          </w:tcPr>
          <w:p w:rsidR="006C2D28" w:rsidRDefault="00573B44" w:rsidP="00E141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B38C3">
              <w:rPr>
                <w:sz w:val="24"/>
                <w:szCs w:val="24"/>
              </w:rPr>
              <w:t xml:space="preserve"> </w:t>
            </w:r>
          </w:p>
        </w:tc>
      </w:tr>
    </w:tbl>
    <w:p w:rsidR="00FD6636" w:rsidRDefault="00FD6636" w:rsidP="00FD6636">
      <w:pPr>
        <w:pStyle w:val="a3"/>
        <w:tabs>
          <w:tab w:val="left" w:pos="708"/>
        </w:tabs>
        <w:jc w:val="center"/>
        <w:rPr>
          <w:sz w:val="22"/>
        </w:rPr>
      </w:pPr>
      <w:r>
        <w:rPr>
          <w:sz w:val="22"/>
        </w:rPr>
        <w:t>п.</w:t>
      </w:r>
      <w:r w:rsidR="006C2D28">
        <w:rPr>
          <w:sz w:val="22"/>
        </w:rPr>
        <w:t>Красноармейский</w:t>
      </w:r>
      <w:r>
        <w:rPr>
          <w:sz w:val="22"/>
        </w:rPr>
        <w:t xml:space="preserve"> </w:t>
      </w:r>
    </w:p>
    <w:p w:rsidR="00FD6636" w:rsidRDefault="00FD6636" w:rsidP="00FD6636">
      <w:pPr>
        <w:pStyle w:val="a3"/>
        <w:tabs>
          <w:tab w:val="left" w:pos="708"/>
        </w:tabs>
        <w:rPr>
          <w:sz w:val="26"/>
          <w:szCs w:val="26"/>
        </w:rPr>
      </w:pPr>
    </w:p>
    <w:p w:rsidR="00FD6636" w:rsidRDefault="00FD6636" w:rsidP="00FD6636">
      <w:pPr>
        <w:pStyle w:val="a3"/>
        <w:tabs>
          <w:tab w:val="left" w:pos="708"/>
        </w:tabs>
        <w:rPr>
          <w:sz w:val="26"/>
          <w:szCs w:val="26"/>
        </w:rPr>
      </w:pPr>
    </w:p>
    <w:p w:rsidR="00FD6636" w:rsidRDefault="00FD6636" w:rsidP="00FD66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определении мест и способов разведения костров, сжигания</w:t>
      </w:r>
    </w:p>
    <w:p w:rsidR="00FD6636" w:rsidRDefault="00FD6636" w:rsidP="00FD66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сора, травы, листвы и иных отходов, материалов или изделий на землях общего пользования населенных пунктов, а также на территориях частных домовладений, расположенных на территориях населенных пунктов</w:t>
      </w:r>
      <w:r w:rsidR="006C2D28">
        <w:rPr>
          <w:rFonts w:ascii="Times New Roman" w:hAnsi="Times New Roman" w:cs="Times New Roman"/>
          <w:b w:val="0"/>
          <w:sz w:val="26"/>
          <w:szCs w:val="26"/>
        </w:rPr>
        <w:t xml:space="preserve"> Малахово-Слоб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2723AB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  <w:r w:rsidR="006C2D28">
        <w:rPr>
          <w:rFonts w:ascii="Times New Roman" w:hAnsi="Times New Roman" w:cs="Times New Roman"/>
          <w:b w:val="0"/>
          <w:sz w:val="26"/>
          <w:szCs w:val="26"/>
        </w:rPr>
        <w:t xml:space="preserve">  Троснянского района Орловской области</w:t>
      </w:r>
    </w:p>
    <w:p w:rsidR="00FD6636" w:rsidRDefault="00FD6636" w:rsidP="00FD6636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D6636" w:rsidRDefault="00FD6636" w:rsidP="00FD6636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Ф от 16 сентября 2020 г. N 1479 «Об утверждении Правил противопожарного режима в Российской Федерации», в целях повышения противопожарной устойчивости территории </w:t>
      </w:r>
      <w:r w:rsidR="006C2D28">
        <w:rPr>
          <w:rFonts w:ascii="Times New Roman" w:hAnsi="Times New Roman"/>
          <w:sz w:val="26"/>
          <w:szCs w:val="26"/>
        </w:rPr>
        <w:t xml:space="preserve">Малахово-Слободского </w:t>
      </w:r>
      <w:r w:rsidR="002723A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C2D28">
        <w:rPr>
          <w:rFonts w:ascii="Times New Roman" w:hAnsi="Times New Roman"/>
          <w:sz w:val="26"/>
          <w:szCs w:val="26"/>
        </w:rPr>
        <w:t xml:space="preserve"> Троснянского района </w:t>
      </w:r>
      <w:r w:rsidR="002723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 о с т а н о в л я ю:</w:t>
      </w:r>
    </w:p>
    <w:p w:rsidR="00FD6636" w:rsidRDefault="00FD6636" w:rsidP="00FD6636">
      <w:pPr>
        <w:pStyle w:val="a5"/>
        <w:ind w:firstLine="567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FD6636" w:rsidRDefault="00FD6636" w:rsidP="00FD6636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hyperlink r:id="rId7" w:anchor="P29" w:history="1">
        <w:r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Порядок</w:t>
        </w:r>
      </w:hyperlink>
      <w:r>
        <w:rPr>
          <w:rFonts w:ascii="Times New Roman" w:hAnsi="Times New Roman"/>
          <w:sz w:val="26"/>
          <w:szCs w:val="26"/>
        </w:rPr>
        <w:t xml:space="preserve"> использования открытого огня и разведения костров на территориях частных домовладений, расположенных на территориях населенных пунктов </w:t>
      </w:r>
      <w:r w:rsidR="006C2D28">
        <w:rPr>
          <w:rFonts w:ascii="Times New Roman" w:hAnsi="Times New Roman"/>
          <w:sz w:val="26"/>
          <w:szCs w:val="26"/>
        </w:rPr>
        <w:t>Малахово-Слободского</w:t>
      </w:r>
      <w:r w:rsidR="00C03AB8">
        <w:rPr>
          <w:rFonts w:ascii="Times New Roman" w:hAnsi="Times New Roman"/>
          <w:sz w:val="26"/>
          <w:szCs w:val="26"/>
        </w:rPr>
        <w:t xml:space="preserve"> </w:t>
      </w:r>
      <w:r w:rsidR="002723AB">
        <w:rPr>
          <w:rFonts w:ascii="Times New Roman" w:hAnsi="Times New Roman"/>
          <w:sz w:val="26"/>
          <w:szCs w:val="26"/>
        </w:rPr>
        <w:t>сельского поселения</w:t>
      </w:r>
      <w:r w:rsidR="00C03AB8">
        <w:rPr>
          <w:rFonts w:ascii="Times New Roman" w:hAnsi="Times New Roman"/>
          <w:sz w:val="26"/>
          <w:szCs w:val="26"/>
        </w:rPr>
        <w:t xml:space="preserve"> Троснянского</w:t>
      </w:r>
      <w:r w:rsidR="002723AB">
        <w:rPr>
          <w:rFonts w:ascii="Times New Roman" w:hAnsi="Times New Roman"/>
          <w:sz w:val="26"/>
          <w:szCs w:val="26"/>
        </w:rPr>
        <w:t xml:space="preserve"> (района)</w:t>
      </w:r>
      <w:r>
        <w:rPr>
          <w:rFonts w:ascii="Times New Roman" w:hAnsi="Times New Roman"/>
          <w:sz w:val="26"/>
          <w:szCs w:val="26"/>
        </w:rPr>
        <w:t xml:space="preserve"> согласно приложению № 1 к настоящему постановлению. </w:t>
      </w:r>
    </w:p>
    <w:p w:rsidR="00FD6636" w:rsidRDefault="00FD6636" w:rsidP="00FD6636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В случае, если на территории частного домовладения не могут быть соблюдены требования пожарной безопасности к использованию открытого огня и разведению костров, предусмотренных приложением №1 к настоящему постановлению, использование открытого огня и разведение костров проводится на специально оборудованных местах, установленных администрацией </w:t>
      </w:r>
      <w:r w:rsidR="00C03AB8">
        <w:rPr>
          <w:rFonts w:ascii="Times New Roman" w:hAnsi="Times New Roman"/>
          <w:sz w:val="26"/>
          <w:szCs w:val="26"/>
        </w:rPr>
        <w:t>Малахово-Слободск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2723AB">
        <w:rPr>
          <w:rFonts w:ascii="Times New Roman" w:hAnsi="Times New Roman"/>
          <w:sz w:val="26"/>
          <w:szCs w:val="26"/>
        </w:rPr>
        <w:t>сельского поселения</w:t>
      </w:r>
      <w:r w:rsidR="00C03AB8">
        <w:rPr>
          <w:rFonts w:ascii="Times New Roman" w:hAnsi="Times New Roman"/>
          <w:sz w:val="26"/>
          <w:szCs w:val="26"/>
        </w:rPr>
        <w:t xml:space="preserve"> Троснянского района </w:t>
      </w:r>
      <w:r>
        <w:rPr>
          <w:rFonts w:ascii="Times New Roman" w:hAnsi="Times New Roman"/>
          <w:sz w:val="26"/>
          <w:szCs w:val="26"/>
        </w:rPr>
        <w:t>, в соответствии с пунктом № 2 настоящего постановления.</w:t>
      </w:r>
    </w:p>
    <w:p w:rsidR="00FD6636" w:rsidRDefault="00FD6636" w:rsidP="00FD663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2. Утвердить Перечень специально оборудованных мест </w:t>
      </w:r>
      <w:r>
        <w:rPr>
          <w:sz w:val="26"/>
          <w:szCs w:val="26"/>
        </w:rPr>
        <w:t>на землях общего пользования населенных пунктов</w:t>
      </w:r>
      <w:r w:rsidR="00C03AB8">
        <w:rPr>
          <w:sz w:val="26"/>
          <w:szCs w:val="26"/>
        </w:rPr>
        <w:t xml:space="preserve"> Малахово-Слободского</w:t>
      </w:r>
      <w:r>
        <w:rPr>
          <w:sz w:val="26"/>
          <w:szCs w:val="26"/>
        </w:rPr>
        <w:t xml:space="preserve"> </w:t>
      </w:r>
      <w:r w:rsidR="00C03AB8">
        <w:rPr>
          <w:sz w:val="26"/>
          <w:szCs w:val="26"/>
        </w:rPr>
        <w:t>сельского поселения Троснянского района</w:t>
      </w:r>
      <w:r>
        <w:rPr>
          <w:rFonts w:eastAsia="Calibri"/>
          <w:sz w:val="26"/>
          <w:szCs w:val="26"/>
          <w:lang w:eastAsia="en-US"/>
        </w:rPr>
        <w:t xml:space="preserve"> для </w:t>
      </w:r>
      <w:r>
        <w:rPr>
          <w:sz w:val="26"/>
          <w:szCs w:val="26"/>
        </w:rPr>
        <w:t>использования открытого огня и разведения костров согласно приложению № 2 к настоящему постановлению.</w:t>
      </w:r>
    </w:p>
    <w:p w:rsidR="00FD6636" w:rsidRDefault="00FD6636" w:rsidP="00FD6636">
      <w:pPr>
        <w:pStyle w:val="a5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2. Утвердить </w:t>
      </w:r>
      <w:hyperlink r:id="rId8" w:anchor="P29" w:history="1">
        <w:r>
          <w:rPr>
            <w:rStyle w:val="a6"/>
            <w:rFonts w:ascii="Times New Roman" w:eastAsia="Times New Roman" w:hAnsi="Times New Roman"/>
            <w:color w:val="auto"/>
            <w:sz w:val="26"/>
            <w:szCs w:val="26"/>
            <w:u w:val="none"/>
            <w:lang w:eastAsia="ru-RU"/>
          </w:rPr>
          <w:t>Порядок</w:t>
        </w:r>
      </w:hyperlink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ьзования открытого огня и разведения костров в специально оборудованных местах на землях общего пользования населенных пунктов </w:t>
      </w:r>
      <w:r w:rsidR="00C03AB8">
        <w:rPr>
          <w:rFonts w:ascii="Times New Roman" w:eastAsia="Times New Roman" w:hAnsi="Times New Roman"/>
          <w:sz w:val="26"/>
          <w:szCs w:val="26"/>
          <w:lang w:eastAsia="ru-RU"/>
        </w:rPr>
        <w:t>Малахово-Слобод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723AB">
        <w:rPr>
          <w:rFonts w:ascii="Times New Roman" w:hAnsi="Times New Roman"/>
          <w:sz w:val="26"/>
          <w:szCs w:val="26"/>
        </w:rPr>
        <w:t>сельского поселения</w:t>
      </w:r>
      <w:r w:rsidR="00C03AB8">
        <w:rPr>
          <w:rFonts w:ascii="Times New Roman" w:hAnsi="Times New Roman"/>
          <w:sz w:val="26"/>
          <w:szCs w:val="26"/>
        </w:rPr>
        <w:t xml:space="preserve"> Троснянского район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сно приложению № 3 к настоящему постановлению.</w:t>
      </w:r>
    </w:p>
    <w:p w:rsidR="00FD6636" w:rsidRDefault="00FD6636" w:rsidP="00FD663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  На землях общего пользования населенных пунктов, а также на территориях частных домовладений, расположенных на территориях населенных </w:t>
      </w:r>
      <w:r>
        <w:rPr>
          <w:rFonts w:eastAsia="Calibri"/>
          <w:sz w:val="26"/>
          <w:szCs w:val="26"/>
          <w:lang w:eastAsia="en-US"/>
        </w:rPr>
        <w:lastRenderedPageBreak/>
        <w:t xml:space="preserve">пунктов </w:t>
      </w:r>
      <w:r w:rsidR="00C03AB8">
        <w:rPr>
          <w:rFonts w:eastAsia="Calibri"/>
          <w:sz w:val="26"/>
          <w:szCs w:val="26"/>
          <w:lang w:eastAsia="en-US"/>
        </w:rPr>
        <w:t>Малахово-Слободского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2723AB">
        <w:rPr>
          <w:sz w:val="26"/>
          <w:szCs w:val="26"/>
        </w:rPr>
        <w:t>сельского поселения</w:t>
      </w:r>
      <w:r w:rsidR="00C03AB8">
        <w:rPr>
          <w:sz w:val="26"/>
          <w:szCs w:val="26"/>
        </w:rPr>
        <w:t xml:space="preserve"> Троснянского  района</w:t>
      </w:r>
      <w:r w:rsidR="002723AB">
        <w:rPr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>запрещается разводить костры,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, кроме мест и способами, установленными пунктами 1 и 2 настоящего постановления.</w:t>
      </w:r>
    </w:p>
    <w:p w:rsidR="00FD6636" w:rsidRDefault="00FD6636" w:rsidP="00FD6636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. Настоящее постановление не действует в период введения особого противопожарного режима на территории Орловской области или территории </w:t>
      </w:r>
      <w:r w:rsidR="00C03AB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алахово-Слободского </w:t>
      </w:r>
      <w:r w:rsidR="002723AB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C03AB8">
        <w:rPr>
          <w:rFonts w:ascii="Times New Roman" w:hAnsi="Times New Roman"/>
          <w:sz w:val="26"/>
          <w:szCs w:val="26"/>
        </w:rPr>
        <w:t>Троснянского  района</w:t>
      </w:r>
    </w:p>
    <w:p w:rsidR="00FD6636" w:rsidRDefault="00FD6636" w:rsidP="00FD66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5. Настоящее постановление подлежит официальному опубликованию (обнародовани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6763">
        <w:rPr>
          <w:rFonts w:ascii="Times New Roman" w:hAnsi="Times New Roman" w:cs="Times New Roman"/>
          <w:sz w:val="26"/>
          <w:szCs w:val="26"/>
        </w:rPr>
        <w:t xml:space="preserve">в подразделе Малахово-Слободского сельского поселения и </w:t>
      </w:r>
      <w:r>
        <w:rPr>
          <w:rFonts w:ascii="Times New Roman" w:hAnsi="Times New Roman" w:cs="Times New Roman"/>
          <w:sz w:val="26"/>
          <w:szCs w:val="26"/>
        </w:rPr>
        <w:t xml:space="preserve">размещению  на официальном сайте администрации </w:t>
      </w:r>
      <w:r w:rsidR="00DD6763">
        <w:rPr>
          <w:rFonts w:ascii="Times New Roman" w:hAnsi="Times New Roman" w:cs="Times New Roman"/>
          <w:sz w:val="26"/>
          <w:szCs w:val="26"/>
        </w:rPr>
        <w:t>Троснянского  района.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6636" w:rsidRDefault="00FD6636" w:rsidP="00FD66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остановление вступает в силу после его официального опубликования (обнародования).</w:t>
      </w:r>
    </w:p>
    <w:p w:rsidR="00FD6636" w:rsidRDefault="00FD6636" w:rsidP="00FD66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Контроль за выполнением постановления (распоряжения) возложить на </w:t>
      </w:r>
      <w:r w:rsidR="00C03AB8">
        <w:rPr>
          <w:rFonts w:ascii="Times New Roman" w:hAnsi="Times New Roman" w:cs="Times New Roman"/>
          <w:sz w:val="26"/>
          <w:szCs w:val="26"/>
        </w:rPr>
        <w:t>главу сельского  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6636" w:rsidRDefault="00FD6636" w:rsidP="00FD6636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right="-185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41EF" w:rsidRDefault="00FD6636" w:rsidP="00E141EF">
      <w:pPr>
        <w:pStyle w:val="ConsPlusNormal"/>
        <w:widowControl/>
        <w:ind w:left="240" w:hanging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C03AB8">
        <w:rPr>
          <w:rFonts w:ascii="Times New Roman" w:hAnsi="Times New Roman" w:cs="Times New Roman"/>
          <w:sz w:val="26"/>
          <w:szCs w:val="26"/>
        </w:rPr>
        <w:t xml:space="preserve"> Малахо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3AB8">
        <w:rPr>
          <w:rFonts w:ascii="Times New Roman" w:hAnsi="Times New Roman" w:cs="Times New Roman"/>
          <w:sz w:val="26"/>
          <w:szCs w:val="26"/>
        </w:rPr>
        <w:t>–Слободского сель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6636" w:rsidRDefault="00FD6636" w:rsidP="00E141EF">
      <w:pPr>
        <w:pStyle w:val="ConsPlusNormal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385"/>
        </w:tabs>
        <w:ind w:left="240" w:hanging="2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141EF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ab/>
      </w:r>
      <w:r w:rsidR="00E141E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E141EF">
        <w:rPr>
          <w:rFonts w:ascii="Times New Roman" w:hAnsi="Times New Roman" w:cs="Times New Roman"/>
          <w:sz w:val="26"/>
          <w:szCs w:val="26"/>
        </w:rPr>
        <w:tab/>
        <w:t>В.К.Прошкина</w:t>
      </w: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6437F1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437F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.6pt;margin-top:14.1pt;width:480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"/>
        </w:pict>
      </w:r>
    </w:p>
    <w:p w:rsidR="00FD6636" w:rsidRDefault="00FD6636" w:rsidP="00FD663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: образец нормативно правового акта и приложений являются примерными и могут изменяться органом местного самоуправления с учетом специфики, плотности населения и расположения муниципального образования. </w:t>
      </w:r>
    </w:p>
    <w:tbl>
      <w:tblPr>
        <w:tblW w:w="4105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5"/>
      </w:tblGrid>
      <w:tr w:rsidR="00FD6636" w:rsidTr="00FD6636">
        <w:trPr>
          <w:trHeight w:val="1406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636" w:rsidRDefault="00FD6636">
            <w:pPr>
              <w:shd w:val="clear" w:color="auto" w:fill="FFFFFF"/>
              <w:ind w:right="-14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rFonts w:eastAsia="Calibri"/>
                <w:sz w:val="26"/>
                <w:szCs w:val="26"/>
                <w:lang w:eastAsia="en-US"/>
              </w:rPr>
              <w:t>Приложение № 1</w:t>
            </w:r>
          </w:p>
          <w:p w:rsidR="00FD6636" w:rsidRDefault="00FD6636">
            <w:pPr>
              <w:shd w:val="clear" w:color="auto" w:fill="FFFFFF"/>
              <w:ind w:right="-14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к постановлению администрации</w:t>
            </w:r>
            <w:r w:rsidR="00E141EF">
              <w:rPr>
                <w:rFonts w:eastAsia="Calibri"/>
                <w:sz w:val="26"/>
                <w:szCs w:val="26"/>
                <w:lang w:eastAsia="en-US"/>
              </w:rPr>
              <w:t xml:space="preserve"> Малахово-Слободского </w:t>
            </w:r>
            <w:r w:rsidR="002723AB">
              <w:rPr>
                <w:sz w:val="26"/>
                <w:szCs w:val="26"/>
              </w:rPr>
              <w:t xml:space="preserve">сельского поселения </w:t>
            </w:r>
            <w:r w:rsidR="00E141EF">
              <w:rPr>
                <w:sz w:val="26"/>
                <w:szCs w:val="26"/>
              </w:rPr>
              <w:t xml:space="preserve"> Троснянского района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141EF">
              <w:rPr>
                <w:rFonts w:eastAsia="Calibri"/>
                <w:sz w:val="26"/>
                <w:szCs w:val="26"/>
                <w:lang w:eastAsia="en-US"/>
              </w:rPr>
              <w:t>Орловской области</w:t>
            </w:r>
          </w:p>
          <w:p w:rsidR="00FD6636" w:rsidRDefault="00FD6636" w:rsidP="00DD6763">
            <w:pPr>
              <w:shd w:val="clear" w:color="auto" w:fill="FFFFFF"/>
              <w:ind w:right="-14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</w:t>
            </w:r>
            <w:r w:rsidR="00573B44">
              <w:rPr>
                <w:rFonts w:eastAsia="Calibri"/>
                <w:sz w:val="26"/>
                <w:szCs w:val="26"/>
                <w:lang w:eastAsia="en-US"/>
              </w:rPr>
              <w:t xml:space="preserve"> 21 марта</w:t>
            </w:r>
            <w:r>
              <w:rPr>
                <w:rFonts w:eastAsia="Calibri"/>
                <w:sz w:val="26"/>
                <w:szCs w:val="26"/>
                <w:lang w:eastAsia="en-US"/>
              </w:rPr>
              <w:t>.202</w:t>
            </w:r>
            <w:r w:rsidR="002723AB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№ </w:t>
            </w:r>
            <w:r w:rsidR="00DD676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</w:tbl>
    <w:p w:rsidR="00FD6636" w:rsidRDefault="00FD6636" w:rsidP="00FD66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6636" w:rsidRDefault="00FD6636" w:rsidP="00FD66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FD6636" w:rsidRPr="002723AB" w:rsidRDefault="00FD6636" w:rsidP="00FD6636">
      <w:pPr>
        <w:pStyle w:val="ConsPlusTitle"/>
        <w:ind w:firstLine="53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спользования открытого огня и разведения костров на территориях частных домовладений </w:t>
      </w:r>
      <w:r w:rsidR="00E141EF">
        <w:rPr>
          <w:rFonts w:ascii="Times New Roman" w:hAnsi="Times New Roman" w:cs="Times New Roman"/>
          <w:b w:val="0"/>
          <w:sz w:val="26"/>
          <w:szCs w:val="26"/>
        </w:rPr>
        <w:t>Малахово-Слоб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r w:rsidR="00556E6D">
        <w:rPr>
          <w:rFonts w:ascii="Times New Roman" w:hAnsi="Times New Roman"/>
          <w:b w:val="0"/>
          <w:sz w:val="26"/>
          <w:szCs w:val="26"/>
        </w:rPr>
        <w:t>Троснянского района</w:t>
      </w:r>
    </w:p>
    <w:p w:rsidR="00FD6636" w:rsidRDefault="00FD6636" w:rsidP="00FD6636">
      <w:pPr>
        <w:pStyle w:val="ConsPlusTitle"/>
        <w:ind w:firstLine="53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 Настоящий порядок использования открытого огня и разведения костров на территориях частных домовладений, расположенных на территориях населенных пунктов</w:t>
      </w:r>
      <w:r w:rsidR="00556E6D">
        <w:rPr>
          <w:rFonts w:ascii="Times New Roman" w:hAnsi="Times New Roman" w:cs="Times New Roman"/>
          <w:b w:val="0"/>
          <w:sz w:val="26"/>
          <w:szCs w:val="26"/>
        </w:rPr>
        <w:t xml:space="preserve"> Малахово-Слоб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556E6D">
        <w:rPr>
          <w:rFonts w:ascii="Times New Roman" w:hAnsi="Times New Roman"/>
          <w:b w:val="0"/>
          <w:sz w:val="26"/>
          <w:szCs w:val="26"/>
        </w:rPr>
        <w:t xml:space="preserve"> Троснянского район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Порядок № 1) устанавливает обязательные требования пожарной безопасности к использованию открытого огня и разведению костров (далее - использование открытого огня)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E6D">
        <w:rPr>
          <w:rFonts w:ascii="Times New Roman" w:hAnsi="Times New Roman" w:cs="Times New Roman"/>
          <w:sz w:val="28"/>
          <w:szCs w:val="28"/>
        </w:rPr>
        <w:t xml:space="preserve"> частных домовла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Территория частного домовладения определяется границами земельного участка на основании кадастрового или межевого плана, либо сооружением (забор, ограда и т.д.), отделяющим земельным участок от земель общего пользования и соседних земельных участков. 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519"/>
      <w:bookmarkEnd w:id="0"/>
      <w:r>
        <w:rPr>
          <w:rFonts w:ascii="Times New Roman" w:hAnsi="Times New Roman" w:cs="Times New Roman"/>
          <w:sz w:val="26"/>
          <w:szCs w:val="26"/>
        </w:rPr>
        <w:t>2. Использование открытого огня должно осуществляться при выполнении следующих требований: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521"/>
      <w:bookmarkEnd w:id="1"/>
      <w:r>
        <w:rPr>
          <w:rFonts w:ascii="Times New Roman" w:hAnsi="Times New Roman" w:cs="Times New Roman"/>
          <w:sz w:val="26"/>
          <w:szCs w:val="26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522"/>
      <w:bookmarkEnd w:id="2"/>
      <w:r>
        <w:rPr>
          <w:rFonts w:ascii="Times New Roman" w:hAnsi="Times New Roman" w:cs="Times New Roman"/>
          <w:sz w:val="26"/>
          <w:szCs w:val="26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лицо, использующее открытый огонь, должно быть обеспечено первичными средствами пожаротушения (огнетушители, емкость с водой, песок, инвентарь и. т.д.) для локализации и ликвидации горения, а также мобильным средством связи для вызова подразделения пожарной охраны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ей распростране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мени и выпадение сгораемых материалов за пределы очага горения, минимально допустимые расстояния, предусмотренные </w:t>
      </w:r>
      <w:hyperlink r:id="rId9" w:anchor="Par1521" w:tooltip="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ми "б"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0" w:anchor="Par1522" w:tooltip="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"в" пункта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При использовании открытого огня и разведении костров для приготовления пищи в специальных несгораемых емкостях (например, мангалах, жаровнях) на территориях частных домовладений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 случаях выполнения работ по уничтожению сухой травянистой растительности, стерни, пожнивных остатков и иных горючих отходов, с использованием открытого огня допускается увеличивать диаметр очага горения до 1,5 метров в сельской местности и до 1 метра в городской местности. При этом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таблице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точки размещения горючих материалов в месте использования открытого огня над уровнем земли (метры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ы)</w:t>
            </w:r>
          </w:p>
        </w:tc>
      </w:tr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ри увеличении диаметра зоны очага горения должны быть выполнены требования </w:t>
      </w:r>
      <w:hyperlink r:id="rId11" w:anchor="Par1519" w:tooltip="2. Использование открытого огня должно осуществляться в специально оборудованных местах при выполнении следующих требований: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 При этом, на каждый очаг использования открытого огня должно быть задействовано не менее 2 человек, обеспеченных первичными средствами пожаротушения (огнетушители, емкость с водой, песок, инвентарь и. т.д.)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ям запрещается разводить костры и использовать открытый огонь, а также осуществлять контроль за  процессом горения (тления)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Использование открытого огня запрещается: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орфяных почвах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лении на соответствующей территории особого противопожарного режим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д кронами деревьев хвойных пород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корости ветра, превышающей значение 10 метров в секунду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процессе использования открытого огня запрещается: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влять место очага горения без присмотра до полного прекращения горения (тления)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агать легковоспламеняющиеся и горючие жидкости, а также горючие материалы, вблизи очага горения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D6636" w:rsidRDefault="00FD6636" w:rsidP="00FD6636">
      <w:pPr>
        <w:pStyle w:val="ConsPlusNormal"/>
        <w:ind w:firstLine="0"/>
        <w:jc w:val="both"/>
        <w:rPr>
          <w:sz w:val="26"/>
          <w:szCs w:val="26"/>
        </w:rPr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2723AB">
      <w:pPr>
        <w:jc w:val="right"/>
        <w:rPr>
          <w:rFonts w:eastAsia="Calibri"/>
          <w:sz w:val="26"/>
          <w:szCs w:val="26"/>
          <w:lang w:eastAsia="en-US"/>
        </w:rPr>
      </w:pPr>
      <w:r>
        <w:br w:type="page"/>
      </w:r>
      <w:r>
        <w:rPr>
          <w:rFonts w:eastAsia="Calibri"/>
          <w:sz w:val="26"/>
          <w:szCs w:val="26"/>
          <w:lang w:eastAsia="en-US"/>
        </w:rPr>
        <w:lastRenderedPageBreak/>
        <w:t>Приложение № 2</w:t>
      </w:r>
    </w:p>
    <w:p w:rsidR="00FD6636" w:rsidRDefault="00FD6636" w:rsidP="00FD6636">
      <w:pPr>
        <w:shd w:val="clear" w:color="auto" w:fill="FFFFFF"/>
        <w:ind w:left="5954" w:right="-14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к постановлению администрации </w:t>
      </w:r>
      <w:r w:rsidR="00556E6D">
        <w:rPr>
          <w:rFonts w:eastAsia="Calibri"/>
          <w:sz w:val="26"/>
          <w:szCs w:val="26"/>
          <w:lang w:eastAsia="en-US"/>
        </w:rPr>
        <w:t>Малахово-Слободского сельского поселения Троснянского района Орловской области</w:t>
      </w:r>
    </w:p>
    <w:p w:rsidR="00FD6636" w:rsidRDefault="00FD6636" w:rsidP="00FD6636">
      <w:pPr>
        <w:shd w:val="clear" w:color="auto" w:fill="FFFFFF"/>
        <w:ind w:left="5954" w:right="-144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от </w:t>
      </w:r>
      <w:r w:rsidR="00370EB2">
        <w:rPr>
          <w:rFonts w:eastAsia="Calibri"/>
          <w:sz w:val="26"/>
          <w:szCs w:val="26"/>
          <w:lang w:eastAsia="en-US"/>
        </w:rPr>
        <w:t xml:space="preserve">  «</w:t>
      </w:r>
      <w:r w:rsidR="00573B44">
        <w:rPr>
          <w:rFonts w:eastAsia="Calibri"/>
          <w:sz w:val="26"/>
          <w:szCs w:val="26"/>
          <w:lang w:eastAsia="en-US"/>
        </w:rPr>
        <w:t>21 марта</w:t>
      </w:r>
      <w:r w:rsidR="00370EB2">
        <w:rPr>
          <w:rFonts w:eastAsia="Calibri"/>
          <w:sz w:val="26"/>
          <w:szCs w:val="26"/>
          <w:lang w:eastAsia="en-US"/>
        </w:rPr>
        <w:t xml:space="preserve">  »</w:t>
      </w:r>
      <w:r>
        <w:rPr>
          <w:rFonts w:eastAsia="Calibri"/>
          <w:sz w:val="26"/>
          <w:szCs w:val="26"/>
          <w:lang w:eastAsia="en-US"/>
        </w:rPr>
        <w:t xml:space="preserve"> 202</w:t>
      </w:r>
      <w:r w:rsidR="002723AB">
        <w:rPr>
          <w:rFonts w:eastAsia="Calibri"/>
          <w:sz w:val="26"/>
          <w:szCs w:val="26"/>
          <w:lang w:eastAsia="en-US"/>
        </w:rPr>
        <w:t>2</w:t>
      </w:r>
      <w:r w:rsidR="00370EB2">
        <w:rPr>
          <w:rFonts w:eastAsia="Calibri"/>
          <w:sz w:val="26"/>
          <w:szCs w:val="26"/>
          <w:lang w:eastAsia="en-US"/>
        </w:rPr>
        <w:t xml:space="preserve"> г </w:t>
      </w:r>
      <w:r>
        <w:rPr>
          <w:rFonts w:eastAsia="Calibri"/>
          <w:sz w:val="26"/>
          <w:szCs w:val="26"/>
          <w:lang w:eastAsia="en-US"/>
        </w:rPr>
        <w:t xml:space="preserve"> № </w:t>
      </w:r>
      <w:r w:rsidR="00EC4D15">
        <w:rPr>
          <w:rFonts w:eastAsia="Calibri"/>
          <w:sz w:val="26"/>
          <w:szCs w:val="26"/>
          <w:lang w:eastAsia="en-US"/>
        </w:rPr>
        <w:t>7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FD6636" w:rsidRDefault="00FD6636" w:rsidP="00FD6636">
      <w:pPr>
        <w:shd w:val="clear" w:color="auto" w:fill="FFFFFF"/>
        <w:ind w:left="5954" w:right="-144"/>
        <w:jc w:val="center"/>
        <w:rPr>
          <w:rFonts w:eastAsia="Calibri"/>
          <w:sz w:val="26"/>
          <w:szCs w:val="26"/>
          <w:lang w:eastAsia="en-US"/>
        </w:rPr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чень </w:t>
      </w:r>
    </w:p>
    <w:p w:rsidR="00FD6636" w:rsidRDefault="00FD6636" w:rsidP="00FD6636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ециально оборудованных мест на землях общего пользования населенных пунктов </w:t>
      </w:r>
      <w:r w:rsidR="00556E6D">
        <w:rPr>
          <w:rFonts w:ascii="Times New Roman" w:hAnsi="Times New Roman"/>
          <w:sz w:val="26"/>
          <w:szCs w:val="26"/>
        </w:rPr>
        <w:t>Троснянского</w:t>
      </w:r>
      <w:r>
        <w:rPr>
          <w:rFonts w:ascii="Times New Roman" w:hAnsi="Times New Roman"/>
          <w:sz w:val="26"/>
          <w:szCs w:val="26"/>
        </w:rPr>
        <w:t xml:space="preserve"> района для использования открытого огня и разведения костров</w:t>
      </w:r>
    </w:p>
    <w:p w:rsidR="00FD6636" w:rsidRDefault="00FD6636" w:rsidP="00FD6636">
      <w:pPr>
        <w:pStyle w:val="ConsPlusNormal"/>
        <w:ind w:firstLine="0"/>
        <w:jc w:val="both"/>
      </w:pPr>
    </w:p>
    <w:tbl>
      <w:tblPr>
        <w:tblW w:w="9765" w:type="dxa"/>
        <w:jc w:val="center"/>
        <w:tblInd w:w="2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51"/>
        <w:gridCol w:w="3402"/>
        <w:gridCol w:w="5612"/>
      </w:tblGrid>
      <w:tr w:rsidR="00FD6636" w:rsidTr="00FD6636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</w:t>
            </w:r>
          </w:p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дрес, координаты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D6636" w:rsidTr="00FD6636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6" w:rsidRDefault="00370E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расноармейский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пруда </w:t>
            </w:r>
          </w:p>
        </w:tc>
      </w:tr>
      <w:tr w:rsidR="00FD6636" w:rsidTr="00FD6636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лобод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ерегу протекающей  речки --ручей</w:t>
            </w:r>
          </w:p>
        </w:tc>
      </w:tr>
      <w:tr w:rsidR="00FD6636" w:rsidTr="00FD6636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3B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ухинк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 берегу протекающей речки</w:t>
            </w:r>
          </w:p>
        </w:tc>
      </w:tr>
      <w:tr w:rsidR="00FD6636" w:rsidTr="00FD6636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57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мошное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B91A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берегу протекающей речки</w:t>
            </w:r>
          </w:p>
        </w:tc>
      </w:tr>
      <w:tr w:rsidR="00FD6636" w:rsidTr="00FD6636">
        <w:trPr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pStyle w:val="ConsPlusNormal"/>
        <w:ind w:firstLine="0"/>
        <w:jc w:val="both"/>
      </w:pPr>
    </w:p>
    <w:p w:rsidR="00FD6636" w:rsidRDefault="00FD6636" w:rsidP="00FD6636">
      <w:pPr>
        <w:rPr>
          <w:rFonts w:ascii="Arial" w:hAnsi="Arial" w:cs="Arial"/>
          <w:sz w:val="20"/>
        </w:rPr>
      </w:pPr>
      <w:r>
        <w:br w:type="page"/>
      </w:r>
    </w:p>
    <w:tbl>
      <w:tblPr>
        <w:tblW w:w="4105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5"/>
      </w:tblGrid>
      <w:tr w:rsidR="00FD6636" w:rsidTr="00FD6636">
        <w:trPr>
          <w:trHeight w:val="1406"/>
        </w:trPr>
        <w:tc>
          <w:tcPr>
            <w:tcW w:w="41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636" w:rsidRDefault="00FD6636">
            <w:pPr>
              <w:shd w:val="clear" w:color="auto" w:fill="FFFFFF"/>
              <w:ind w:right="-14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>
              <w:rPr>
                <w:rFonts w:eastAsia="Calibri"/>
                <w:sz w:val="26"/>
                <w:szCs w:val="26"/>
                <w:lang w:eastAsia="en-US"/>
              </w:rPr>
              <w:t>Приложение № 3</w:t>
            </w:r>
          </w:p>
          <w:p w:rsidR="00FD6636" w:rsidRDefault="00FD6636">
            <w:pPr>
              <w:shd w:val="clear" w:color="auto" w:fill="FFFFFF"/>
              <w:ind w:right="-14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к постановлению администрации </w:t>
            </w:r>
            <w:r w:rsidR="00556E6D">
              <w:rPr>
                <w:rFonts w:eastAsia="Calibri"/>
                <w:sz w:val="26"/>
                <w:szCs w:val="26"/>
                <w:lang w:eastAsia="en-US"/>
              </w:rPr>
              <w:t>Малахово-Слободского сельского поселения Троснянского района Орловской области</w:t>
            </w:r>
          </w:p>
          <w:p w:rsidR="00FD6636" w:rsidRDefault="00FD6636" w:rsidP="00EC4D15">
            <w:pPr>
              <w:shd w:val="clear" w:color="auto" w:fill="FFFFFF"/>
              <w:ind w:right="-144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  </w:t>
            </w:r>
            <w:r w:rsidR="00573B44">
              <w:rPr>
                <w:rFonts w:eastAsia="Calibri"/>
                <w:sz w:val="26"/>
                <w:szCs w:val="26"/>
                <w:lang w:eastAsia="en-US"/>
              </w:rPr>
              <w:t>21 марта</w:t>
            </w:r>
            <w:r>
              <w:rPr>
                <w:rFonts w:eastAsia="Calibri"/>
                <w:sz w:val="26"/>
                <w:szCs w:val="26"/>
                <w:lang w:eastAsia="en-US"/>
              </w:rPr>
              <w:t>.202</w:t>
            </w:r>
            <w:r w:rsidR="002723AB">
              <w:rPr>
                <w:rFonts w:eastAsia="Calibri"/>
                <w:sz w:val="26"/>
                <w:szCs w:val="26"/>
                <w:lang w:eastAsia="en-US"/>
              </w:rPr>
              <w:t>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№  </w:t>
            </w:r>
            <w:r w:rsidR="00EC4D15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</w:tbl>
    <w:p w:rsidR="00FD6636" w:rsidRDefault="00FD6636" w:rsidP="00FD66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6636" w:rsidRDefault="00FD6636" w:rsidP="00FD663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FD6636" w:rsidRDefault="00FD6636" w:rsidP="00FD6636">
      <w:pPr>
        <w:pStyle w:val="ConsPlusTitle"/>
        <w:ind w:firstLine="53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спользования открытого огня и разведения костров в специально оборудованных местах на землях общего пользования населенных пунктов </w:t>
      </w:r>
      <w:r w:rsidR="00556E6D">
        <w:rPr>
          <w:rFonts w:ascii="Times New Roman" w:hAnsi="Times New Roman" w:cs="Times New Roman"/>
          <w:b w:val="0"/>
          <w:sz w:val="26"/>
          <w:szCs w:val="26"/>
        </w:rPr>
        <w:t>Малахово-Слоб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r w:rsidR="00556E6D">
        <w:rPr>
          <w:rFonts w:ascii="Times New Roman" w:hAnsi="Times New Roman"/>
          <w:b w:val="0"/>
          <w:sz w:val="26"/>
          <w:szCs w:val="26"/>
        </w:rPr>
        <w:t>Троснянского района</w:t>
      </w:r>
    </w:p>
    <w:p w:rsidR="00FD6636" w:rsidRDefault="00FD6636" w:rsidP="00FD6636">
      <w:pPr>
        <w:pStyle w:val="ConsPlusTitle"/>
        <w:ind w:firstLine="53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Настоящий порядок использования открытого огня и разведения костров на специально оборудованных местах земель общего пользования населенных пунктов </w:t>
      </w:r>
      <w:r w:rsidR="00556E6D">
        <w:rPr>
          <w:rFonts w:ascii="Times New Roman" w:hAnsi="Times New Roman" w:cs="Times New Roman"/>
          <w:b w:val="0"/>
          <w:sz w:val="26"/>
          <w:szCs w:val="26"/>
        </w:rPr>
        <w:t>Троснян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айона (далее – Порядок № 2) устанавливает обязательные требования пожарной безопасности к использованию открытого огня и разведению костров на специально оборудованных местах земель общего пользования населенных пунктов </w:t>
      </w:r>
      <w:r w:rsidR="00556E6D">
        <w:rPr>
          <w:rFonts w:ascii="Times New Roman" w:hAnsi="Times New Roman" w:cs="Times New Roman"/>
          <w:b w:val="0"/>
          <w:sz w:val="26"/>
          <w:szCs w:val="26"/>
        </w:rPr>
        <w:t>Малахово-Слоб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 xml:space="preserve">сельского поселения </w:t>
      </w:r>
      <w:r w:rsidR="00556E6D">
        <w:rPr>
          <w:rFonts w:ascii="Times New Roman" w:hAnsi="Times New Roman"/>
          <w:b w:val="0"/>
          <w:sz w:val="26"/>
          <w:szCs w:val="26"/>
        </w:rPr>
        <w:t>Троснянского</w:t>
      </w:r>
      <w:r w:rsidR="002B38C3">
        <w:rPr>
          <w:rFonts w:ascii="Times New Roman" w:hAnsi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>района</w:t>
      </w:r>
      <w:r w:rsidR="002B38C3">
        <w:rPr>
          <w:rFonts w:ascii="Times New Roman" w:hAnsi="Times New Roman"/>
          <w:b w:val="0"/>
          <w:sz w:val="26"/>
          <w:szCs w:val="26"/>
        </w:rPr>
        <w:t xml:space="preserve"> Орловской области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1. Специально оборудованное место – это земельный участок, расположенный на территории общего пользования, определенный органами местного самоуправления согласно приложению № 2, который предназначен для  использования открытого огня и разведения костров и соответствует требованиям настоящего порядка. </w:t>
      </w: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2 Ответственным по контролю за порядок содержания специально оборудованного места и порядком использования на нём открытого огня и разведения костров назначается лицо из числа _________ органа местного самоуправления. </w:t>
      </w: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 Запрещается использование открытого огня и разведение костров на территории парков, скверов, дорог, тротуарах, площадях, асфальтированных площадках, территориях образовательных, медицинских учреждений, предприятий торговли, объектов сельскохозяйственного и иного назначения, расположенных на территории </w:t>
      </w:r>
      <w:r w:rsidR="002B38C3">
        <w:rPr>
          <w:rFonts w:ascii="Times New Roman" w:hAnsi="Times New Roman" w:cs="Times New Roman"/>
          <w:b w:val="0"/>
          <w:sz w:val="26"/>
          <w:szCs w:val="26"/>
        </w:rPr>
        <w:t xml:space="preserve">Малахово-Слободского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2B38C3">
        <w:rPr>
          <w:rFonts w:ascii="Times New Roman" w:hAnsi="Times New Roman"/>
          <w:b w:val="0"/>
          <w:sz w:val="26"/>
          <w:szCs w:val="26"/>
        </w:rPr>
        <w:t xml:space="preserve"> Троснянского  района</w:t>
      </w:r>
      <w:r w:rsidR="002723AB" w:rsidRPr="002723AB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 Проведение массовых (праздничных) мероприятий с использованием открытого огня, в том числе для приготовления пищи в специальных несгораемых емкостях (например, мангалах, жаровнях) урегулируется отдельным нормативно правовым актом, разработанным органом местного самоуправления</w:t>
      </w:r>
      <w:r w:rsidR="002B38C3">
        <w:rPr>
          <w:rFonts w:ascii="Times New Roman" w:hAnsi="Times New Roman" w:cs="Times New Roman"/>
          <w:b w:val="0"/>
          <w:sz w:val="26"/>
          <w:szCs w:val="26"/>
        </w:rPr>
        <w:t xml:space="preserve"> Малахово-Слободског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23AB" w:rsidRPr="002723AB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2B38C3">
        <w:rPr>
          <w:rFonts w:ascii="Times New Roman" w:hAnsi="Times New Roman"/>
          <w:b w:val="0"/>
          <w:sz w:val="26"/>
          <w:szCs w:val="26"/>
        </w:rPr>
        <w:t xml:space="preserve"> Троснянского </w:t>
      </w:r>
      <w:r w:rsidR="002723AB" w:rsidRPr="002723AB">
        <w:rPr>
          <w:rFonts w:ascii="Times New Roman" w:hAnsi="Times New Roman"/>
          <w:b w:val="0"/>
          <w:sz w:val="26"/>
          <w:szCs w:val="26"/>
        </w:rPr>
        <w:t>района</w:t>
      </w:r>
      <w:bookmarkStart w:id="3" w:name="_GoBack"/>
      <w:bookmarkEnd w:id="3"/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FD6636" w:rsidRDefault="00FD6636" w:rsidP="00FD6636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 Использование открытого огня на специально оборудованных местах должно осуществляться при выполнении следующих требований: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место использования открытого огня должно располагаться на расстоянии не менее 50 метров от ближайшего объекта (здания, сооружения, постройки, </w:t>
      </w:r>
      <w:r>
        <w:rPr>
          <w:rFonts w:ascii="Times New Roman" w:hAnsi="Times New Roman" w:cs="Times New Roman"/>
          <w:sz w:val="26"/>
          <w:szCs w:val="26"/>
        </w:rPr>
        <w:lastRenderedPageBreak/>
        <w:t>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лицо, использующее открытый огонь, должно быть обеспечено первичными средствами пожаротушения (огнетушители, емкость с водой, песок, инвентарь и. т.д.) для локализации и ликвидации горения, а также мобильным средством связи для вызова подразделения пожарной охраны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hyperlink r:id="rId12" w:anchor="Par1521" w:tooltip="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одпунктами "б"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anchor="Par1522" w:tooltip="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"в" пункта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, могут быть уменьшены вдвое. При этом устройство противопожарной минерализованной полосы не требуется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При использовании открытого огня и разведении костров для приготовления пищи в специальных несгораемых емкостях (например, мангалах, жаровнях) на территориях частных домовладений, расположенных на землях общего пользования населенных пунктов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В случаях выполнения работ по уничтожению сухой травянистой растительности, стерни, пожнивных остатков и иных горючих отходов, с использованием открытого огня допускается увеличивать диаметр очага горения до 2 метров в сельской местности и до 1 метра в городской местности. При этом, минимально допустимый радиус зоны очистки территори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в месте использования открытого огня над уровнем земли следует определять согласно таблице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точки размещения горючих материалов в месте использования открытого огня над уровнем земли (метры)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пустимый радиус зоны очистки территории от места сжигания хвороста, лесной подстилки, сухой травы, валежника, порубочных остатков, других горючих материалов (метры)</w:t>
            </w:r>
          </w:p>
        </w:tc>
      </w:tr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D6636" w:rsidTr="00FD6636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636" w:rsidRDefault="00FD66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ри увеличении диаметра зоны очага горения должны быть выполнен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</w:t>
      </w:r>
      <w:hyperlink r:id="rId14" w:anchor="Par1519" w:tooltip="2. Использование открытого огня должно осуществляться в специально оборудованных местах при выполнении следующих требований:" w:history="1">
        <w:r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а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 При этом, на каждый очаг использования открытого огня должно быть задействовано не менее 2 человек, обеспеченных первичными средствами пожаротушения (огнетушители, емкость с водой, песок, инвентарь и. т.д.)  и прошедших обучение мерам пожарной безопасности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ям запрещается разводить костры и использовать открытый огонь, а также осуществлять контроль за  процессом горения (тления)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Использование открытого огня запрещается: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орфяных почвах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установлении на соответствующей территории особого противопожарного режим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 кронами деревьев хвойных пород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емкости, стенки которой имеют огненный сквозной прогар, механические разрывы (повреждения) и иные отверстия, в том числе технологические, через которые возможно выпадение горючих материалов за пределы очага горения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корости ветра, превышающей значение 10 метров в секунду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В процессе использования открытого огня запрещается: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тавлять место очага горения без присмотра до полного прекращения горения (тления);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олагать легковоспламеняющиеся и горючие жидкости, а также горючие материалы вблизи очага горения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FD6636" w:rsidRDefault="00FD6636" w:rsidP="00FD6636">
      <w:pPr>
        <w:pStyle w:val="ConsPlusNormal"/>
        <w:ind w:firstLine="0"/>
        <w:jc w:val="both"/>
      </w:pPr>
    </w:p>
    <w:p w:rsidR="007B7C55" w:rsidRDefault="007B7C55"/>
    <w:sectPr w:rsidR="007B7C55" w:rsidSect="00C62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E37" w:rsidRDefault="00D35E37" w:rsidP="00843A5B">
      <w:r>
        <w:separator/>
      </w:r>
    </w:p>
  </w:endnote>
  <w:endnote w:type="continuationSeparator" w:id="1">
    <w:p w:rsidR="00D35E37" w:rsidRDefault="00D35E37" w:rsidP="00843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E37" w:rsidRDefault="00D35E37" w:rsidP="00843A5B">
      <w:r>
        <w:separator/>
      </w:r>
    </w:p>
  </w:footnote>
  <w:footnote w:type="continuationSeparator" w:id="1">
    <w:p w:rsidR="00D35E37" w:rsidRDefault="00D35E37" w:rsidP="00843A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DFB"/>
    <w:rsid w:val="002723AB"/>
    <w:rsid w:val="002B38C3"/>
    <w:rsid w:val="00370EB2"/>
    <w:rsid w:val="003E4C74"/>
    <w:rsid w:val="00480112"/>
    <w:rsid w:val="00556E6D"/>
    <w:rsid w:val="00573B44"/>
    <w:rsid w:val="006437F1"/>
    <w:rsid w:val="006C2D28"/>
    <w:rsid w:val="006D6846"/>
    <w:rsid w:val="00766D7B"/>
    <w:rsid w:val="007B7C55"/>
    <w:rsid w:val="00843A5B"/>
    <w:rsid w:val="00B449BA"/>
    <w:rsid w:val="00B91ACD"/>
    <w:rsid w:val="00C03AB8"/>
    <w:rsid w:val="00C16DFB"/>
    <w:rsid w:val="00C62838"/>
    <w:rsid w:val="00CF358C"/>
    <w:rsid w:val="00D35E37"/>
    <w:rsid w:val="00DD6763"/>
    <w:rsid w:val="00E12C07"/>
    <w:rsid w:val="00E141EF"/>
    <w:rsid w:val="00EC4D15"/>
    <w:rsid w:val="00FD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D66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FD6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FD6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66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rsid w:val="00FD663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D6636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843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3A5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FD663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FD66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FD66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D6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D66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western">
    <w:name w:val="western"/>
    <w:basedOn w:val="a"/>
    <w:rsid w:val="00FD6636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D66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2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5;&#1044;&#1044;&#1057;\Desktop\Downloads\&#1053;&#1055;&#1040;.docx" TargetMode="External"/><Relationship Id="rId13" Type="http://schemas.openxmlformats.org/officeDocument/2006/relationships/hyperlink" Target="file:///C:\Users\&#1045;&#1044;&#1044;&#1057;\Desktop\Downloads\&#1053;&#1055;&#1040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&#1045;&#1044;&#1044;&#1057;\Desktop\Downloads\&#1053;&#1055;&#1040;.docx" TargetMode="External"/><Relationship Id="rId12" Type="http://schemas.openxmlformats.org/officeDocument/2006/relationships/hyperlink" Target="file:///C:\Users\&#1045;&#1044;&#1044;&#1057;\Desktop\Downloads\&#1053;&#1055;&#1040;.docx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&#1045;&#1044;&#1044;&#1057;\Desktop\Downloads\&#1053;&#1055;&#1040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5;&#1044;&#1044;&#1057;\Desktop\Downloads\&#1053;&#1055;&#1040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&#1045;&#1044;&#1044;&#1057;\Desktop\Downloads\&#1053;&#1055;&#1040;.docx" TargetMode="External"/><Relationship Id="rId14" Type="http://schemas.openxmlformats.org/officeDocument/2006/relationships/hyperlink" Target="file:///C:\Users\&#1045;&#1044;&#1044;&#1057;\Desktop\Downloads\&#1053;&#1055;&#104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0D4C-FD07-4EB5-97E3-E48DF5DE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BUH1</cp:lastModifiedBy>
  <cp:revision>9</cp:revision>
  <dcterms:created xsi:type="dcterms:W3CDTF">2022-03-01T08:49:00Z</dcterms:created>
  <dcterms:modified xsi:type="dcterms:W3CDTF">2022-03-26T07:42:00Z</dcterms:modified>
</cp:coreProperties>
</file>